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5CFE" w14:textId="27C138A4" w:rsidR="00CD20EC" w:rsidRPr="00A259CA" w:rsidRDefault="00B3417F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3767">
        <w:rPr>
          <w:rFonts w:ascii="Times New Roman" w:hAnsi="Times New Roman" w:cs="Times New Roman"/>
          <w:sz w:val="20"/>
        </w:rPr>
        <w:t xml:space="preserve">  </w:t>
      </w:r>
      <w:r w:rsidR="00CD20EC" w:rsidRPr="00A259CA">
        <w:rPr>
          <w:rFonts w:ascii="Times New Roman" w:hAnsi="Times New Roman" w:cs="Times New Roman"/>
          <w:sz w:val="20"/>
        </w:rPr>
        <w:t xml:space="preserve">Приложение </w:t>
      </w:r>
      <w:r w:rsidR="003A223E">
        <w:rPr>
          <w:rFonts w:ascii="Times New Roman" w:hAnsi="Times New Roman" w:cs="Times New Roman"/>
          <w:sz w:val="20"/>
        </w:rPr>
        <w:t>№1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65ED538D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63D68" w:rsidRPr="00763D68">
        <w:rPr>
          <w:sz w:val="20"/>
          <w:szCs w:val="20"/>
        </w:rPr>
        <w:t>29</w:t>
      </w:r>
      <w:r w:rsidR="00763D68">
        <w:rPr>
          <w:sz w:val="20"/>
          <w:szCs w:val="20"/>
        </w:rPr>
        <w:t xml:space="preserve">.01.2026 </w:t>
      </w:r>
      <w:r w:rsidR="00CD20EC" w:rsidRPr="0011746C">
        <w:rPr>
          <w:sz w:val="20"/>
          <w:szCs w:val="20"/>
        </w:rPr>
        <w:t xml:space="preserve">№ </w:t>
      </w:r>
      <w:r w:rsidR="00763D68">
        <w:rPr>
          <w:sz w:val="20"/>
          <w:szCs w:val="20"/>
        </w:rPr>
        <w:t>376</w:t>
      </w:r>
      <w:bookmarkStart w:id="0" w:name="_GoBack"/>
      <w:bookmarkEnd w:id="0"/>
    </w:p>
    <w:p w14:paraId="4BA9C914" w14:textId="77777777" w:rsidR="00E3206E" w:rsidRDefault="00E3206E" w:rsidP="003A223E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04E48143" w14:textId="76E2C69D" w:rsidR="009F180B" w:rsidRDefault="00B85F90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74EA6580" w14:textId="4AC6C82D" w:rsidR="002717C9" w:rsidRDefault="002717C9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6FA5444" w14:textId="77777777" w:rsidR="0095498C" w:rsidRPr="002717C9" w:rsidRDefault="0095498C" w:rsidP="009F180B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="-374" w:tblpY="1"/>
        <w:tblOverlap w:val="never"/>
        <w:tblW w:w="529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2331"/>
        <w:gridCol w:w="1022"/>
        <w:gridCol w:w="1419"/>
        <w:gridCol w:w="1241"/>
        <w:gridCol w:w="701"/>
        <w:gridCol w:w="545"/>
        <w:gridCol w:w="567"/>
        <w:gridCol w:w="673"/>
        <w:gridCol w:w="744"/>
        <w:gridCol w:w="1134"/>
        <w:gridCol w:w="1140"/>
        <w:gridCol w:w="1134"/>
        <w:gridCol w:w="1135"/>
        <w:gridCol w:w="1276"/>
      </w:tblGrid>
      <w:tr w:rsidR="009F180B" w:rsidRPr="00F50351" w14:paraId="3A077131" w14:textId="77777777" w:rsidTr="00452667">
        <w:trPr>
          <w:trHeight w:val="116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884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95D158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3CF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279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FE2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69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  <w:p w14:paraId="1E62908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 (тыс. руб.)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78B" w14:textId="77777777" w:rsidR="009F180B" w:rsidRPr="00F50351" w:rsidRDefault="009F180B" w:rsidP="00CC66CC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бъем финансирования по годам (тыс. руб.)</w:t>
            </w:r>
          </w:p>
          <w:p w14:paraId="4DB2C1CD" w14:textId="77777777" w:rsidR="009F180B" w:rsidRPr="00F50351" w:rsidRDefault="009F180B" w:rsidP="00CC66CC">
            <w:pPr>
              <w:pStyle w:val="ConsPlusNormal"/>
              <w:spacing w:line="256" w:lineRule="auto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D0A" w14:textId="27E273CC" w:rsidR="009F180B" w:rsidRPr="009F180B" w:rsidRDefault="009F180B" w:rsidP="00CC66CC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9F180B" w:rsidRPr="00F50351" w14:paraId="6DDC9DB8" w14:textId="77777777" w:rsidTr="0005126F">
        <w:trPr>
          <w:trHeight w:val="4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8A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9E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CF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FF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A0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85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A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7 год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A7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22A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9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3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5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9F180B" w:rsidRPr="00F50351" w14:paraId="36054705" w14:textId="77777777" w:rsidTr="000512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97C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18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A44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01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4D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2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26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E1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75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96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E8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9F180B" w:rsidRPr="00F50351" w14:paraId="480E7A1F" w14:textId="77777777" w:rsidTr="0005126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6CD4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A49B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B2D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8F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C712" w14:textId="2B1BAF5E" w:rsidR="009F180B" w:rsidRPr="00F50351" w:rsidRDefault="00452667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91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157" w14:textId="22751E15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2D91" w14:textId="1E3B7543" w:rsidR="009F180B" w:rsidRPr="00F50351" w:rsidRDefault="009F180B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7AE" w14:textId="298F7B2D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3EF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AB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8C8" w14:textId="77777777" w:rsidR="009F180B" w:rsidRPr="005D70BB" w:rsidRDefault="009F180B" w:rsidP="00CC66CC">
            <w:pPr>
              <w:jc w:val="center"/>
              <w:rPr>
                <w:sz w:val="20"/>
                <w:szCs w:val="20"/>
              </w:rPr>
            </w:pPr>
            <w:r w:rsidRPr="005D70BB">
              <w:rPr>
                <w:sz w:val="20"/>
                <w:szCs w:val="20"/>
              </w:rPr>
              <w:t>х</w:t>
            </w:r>
          </w:p>
        </w:tc>
      </w:tr>
      <w:tr w:rsidR="009F180B" w:rsidRPr="00F50351" w14:paraId="75C89253" w14:textId="77777777" w:rsidTr="0005126F">
        <w:trPr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CC74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C22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711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48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20C" w14:textId="222F8FAD" w:rsidR="009F180B" w:rsidRPr="00452667" w:rsidRDefault="00452667" w:rsidP="00FD4C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DE0" w14:textId="0C6C9A4A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0A35" w14:textId="1F5974C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794E" w14:textId="23326991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E5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58F8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DF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3DAE3E2B" w14:textId="77777777" w:rsidTr="0005126F">
        <w:trPr>
          <w:trHeight w:val="88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E2D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04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57D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80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27CF3F42" w14:textId="27EFDAB0" w:rsidR="009F180B" w:rsidRPr="00F50351" w:rsidRDefault="00B409E1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9F180B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A130" w14:textId="530B0BD3" w:rsidR="009F180B" w:rsidRPr="00F50351" w:rsidRDefault="00452667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47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2F4" w14:textId="281BBB40" w:rsidR="009F180B" w:rsidRPr="00185DF4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F6C" w14:textId="168B4073" w:rsidR="009F180B" w:rsidRPr="00F50351" w:rsidRDefault="009F180B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</w:t>
            </w:r>
            <w:r w:rsidR="00442532">
              <w:rPr>
                <w:rFonts w:ascii="Times New Roman" w:hAnsi="Times New Roman" w:cs="Times New Roman"/>
                <w:sz w:val="20"/>
                <w:lang w:eastAsia="en-US"/>
              </w:rPr>
              <w:t>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8B2" w14:textId="44CB35DE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E52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107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D6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2532" w:rsidRPr="00F50351" w14:paraId="61650E14" w14:textId="77777777" w:rsidTr="000512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CDA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.1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11B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09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5B25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FA2" w14:textId="292AE8E9" w:rsidR="00442532" w:rsidRPr="00F50351" w:rsidRDefault="002717C9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1 405,91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7D8" w14:textId="422EE1B4" w:rsidR="00442532" w:rsidRPr="00F50351" w:rsidRDefault="00442532" w:rsidP="002717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</w:t>
            </w:r>
            <w:r w:rsidR="002717C9">
              <w:rPr>
                <w:rFonts w:ascii="Times New Roman" w:hAnsi="Times New Roman" w:cs="Times New Roman"/>
                <w:sz w:val="20"/>
                <w:lang w:eastAsia="en-US"/>
              </w:rPr>
              <w:t> 2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5C2F" w14:textId="0B2BA771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46F" w14:textId="74623BA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C9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776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9B3" w14:textId="77777777" w:rsidR="00442532" w:rsidRPr="00F50351" w:rsidRDefault="00442532" w:rsidP="00442532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F50351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442532" w:rsidRPr="00F50351" w14:paraId="2C7E37EC" w14:textId="77777777" w:rsidTr="0005126F">
        <w:trPr>
          <w:trHeight w:val="5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FE3D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65B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C5FD" w14:textId="77777777" w:rsidR="00442532" w:rsidRPr="00F50351" w:rsidRDefault="00442532" w:rsidP="00442532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4815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146" w14:textId="7A9350DC" w:rsidR="00442532" w:rsidRPr="00F50351" w:rsidRDefault="00442532" w:rsidP="00FD4C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02C" w14:textId="494D8B73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107" w14:textId="6E160A0D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BEC" w14:textId="5103A7D0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D987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65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3A0" w14:textId="77777777" w:rsidR="00442532" w:rsidRPr="00F50351" w:rsidRDefault="00442532" w:rsidP="00442532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42532" w:rsidRPr="00F50351" w14:paraId="3428D32B" w14:textId="77777777" w:rsidTr="000512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9E3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9213" w14:textId="77777777" w:rsidR="00442532" w:rsidRPr="00F50351" w:rsidRDefault="00442532" w:rsidP="00442532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DF9" w14:textId="77777777" w:rsidR="00442532" w:rsidRPr="00F50351" w:rsidRDefault="00442532" w:rsidP="00442532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46A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0100F333" w14:textId="3D6C5FA0" w:rsidR="00442532" w:rsidRPr="00F50351" w:rsidRDefault="00B409E1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442532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318" w14:textId="78D2DD4D" w:rsidR="00442532" w:rsidRPr="00F50351" w:rsidRDefault="00442532" w:rsidP="002717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  <w:r w:rsidR="002717C9">
              <w:rPr>
                <w:rFonts w:ascii="Times New Roman" w:hAnsi="Times New Roman" w:cs="Times New Roman"/>
                <w:sz w:val="20"/>
                <w:lang w:eastAsia="en-US"/>
              </w:rPr>
              <w:t> 163,47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F99" w14:textId="2D0EDD16" w:rsidR="00442532" w:rsidRPr="00185DF4" w:rsidRDefault="00442532" w:rsidP="002717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2717C9">
              <w:rPr>
                <w:rFonts w:ascii="Times New Roman" w:hAnsi="Times New Roman" w:cs="Times New Roman"/>
                <w:sz w:val="20"/>
                <w:lang w:eastAsia="en-US"/>
              </w:rPr>
              <w:t>6 40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88B" w14:textId="3965544F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A7D" w14:textId="25C166DB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020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8FD" w14:textId="77777777" w:rsidR="00442532" w:rsidRPr="00F50351" w:rsidRDefault="00442532" w:rsidP="004425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01D4" w14:textId="77777777" w:rsidR="00442532" w:rsidRPr="00F50351" w:rsidRDefault="00442532" w:rsidP="00442532">
            <w:pPr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F180B" w:rsidRPr="00F50351" w14:paraId="7B7772E5" w14:textId="77777777" w:rsidTr="0005126F">
        <w:trPr>
          <w:trHeight w:val="101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876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732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913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348F" w14:textId="77777777" w:rsidR="009F180B" w:rsidRPr="00F50351" w:rsidRDefault="009F180B" w:rsidP="00CC66CC">
            <w:pPr>
              <w:jc w:val="center"/>
            </w:pPr>
            <w:r w:rsidRPr="00F50351"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836CD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B430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7DE7A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ED439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7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9BE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59276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2029 год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9D0B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5A994" w14:textId="77777777" w:rsidR="009F180B" w:rsidRPr="005D70BB" w:rsidRDefault="009F180B" w:rsidP="00CC66CC">
            <w:pPr>
              <w:jc w:val="center"/>
              <w:rPr>
                <w:sz w:val="20"/>
                <w:szCs w:val="20"/>
              </w:rPr>
            </w:pPr>
            <w:r w:rsidRPr="005D70BB">
              <w:rPr>
                <w:sz w:val="20"/>
                <w:szCs w:val="20"/>
              </w:rPr>
              <w:t>х</w:t>
            </w:r>
          </w:p>
        </w:tc>
      </w:tr>
      <w:tr w:rsidR="009F180B" w:rsidRPr="00F50351" w14:paraId="087BA014" w14:textId="77777777" w:rsidTr="0005126F">
        <w:trPr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D1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08A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366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504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90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F19" w14:textId="77777777" w:rsidR="009F180B" w:rsidRPr="00F50351" w:rsidRDefault="009F180B" w:rsidP="00CC6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E7A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13B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624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786" w14:textId="77777777" w:rsidR="009F180B" w:rsidRPr="00DC4E59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E5B" w14:textId="77777777" w:rsidR="009F180B" w:rsidRPr="00F50351" w:rsidRDefault="009F180B" w:rsidP="00CC66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842" w14:textId="77777777" w:rsidR="009F180B" w:rsidRPr="00F50351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3598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4FC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DD4E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180B" w:rsidRPr="00F50351" w14:paraId="140DB6E2" w14:textId="77777777" w:rsidTr="0005126F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F39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AC7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932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FC7" w14:textId="77777777" w:rsidR="009F180B" w:rsidRPr="00F50351" w:rsidRDefault="009F180B" w:rsidP="00CC66CC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379" w14:textId="77777777" w:rsidR="009F180B" w:rsidRPr="0005126F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E4D" w14:textId="1982A8C5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58B" w14:textId="4CC5E5CE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99B" w14:textId="7AC710CE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D6B" w14:textId="15535B4C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</w:t>
            </w:r>
            <w:r w:rsidRPr="000512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11A" w14:textId="0FA7BAFC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BD7B" w14:textId="18BA0F53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50D" w14:textId="7CC66E26" w:rsidR="009F180B" w:rsidRPr="0005126F" w:rsidRDefault="0005126F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9F180B" w:rsidRPr="000512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247F" w14:textId="77777777" w:rsidR="009F180B" w:rsidRPr="0005126F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EA2" w14:textId="77777777" w:rsidR="009F180B" w:rsidRPr="0005126F" w:rsidRDefault="009F180B" w:rsidP="00CC6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126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962B" w14:textId="77777777" w:rsidR="009F180B" w:rsidRPr="00F50351" w:rsidRDefault="009F180B" w:rsidP="00CC66CC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09807B1B" w14:textId="77777777" w:rsidTr="0005126F">
        <w:trPr>
          <w:trHeight w:val="4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59C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C60B" w14:textId="77777777" w:rsidR="005D70BB" w:rsidRDefault="005D70BB" w:rsidP="005D70BB">
            <w:pPr>
              <w:rPr>
                <w:rFonts w:cs="Times New Roman"/>
                <w:sz w:val="20"/>
              </w:rPr>
            </w:pPr>
            <w:r w:rsidRPr="00F963D4">
              <w:rPr>
                <w:rFonts w:cs="Times New Roman"/>
                <w:sz w:val="20"/>
              </w:rPr>
              <w:t>Мероприятие 01.04. 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  <w:p w14:paraId="7021928C" w14:textId="77777777" w:rsidR="005D70BB" w:rsidRDefault="005D70BB" w:rsidP="005D70BB">
            <w:pPr>
              <w:rPr>
                <w:rFonts w:cs="Times New Roman"/>
                <w:sz w:val="20"/>
              </w:rPr>
            </w:pPr>
          </w:p>
          <w:p w14:paraId="52FFFD1E" w14:textId="77777777" w:rsidR="005D70BB" w:rsidRDefault="005D70BB" w:rsidP="005D70BB">
            <w:pPr>
              <w:rPr>
                <w:rFonts w:cs="Times New Roman"/>
                <w:sz w:val="20"/>
              </w:rPr>
            </w:pPr>
          </w:p>
          <w:p w14:paraId="622AA8B1" w14:textId="4B34880F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E6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B857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EAA" w14:textId="13F3F0F3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087" w14:textId="10934F1B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CAE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D8B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1A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2A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CD6" w14:textId="27EBD969" w:rsidR="005D70BB" w:rsidRPr="005D70BB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5D70BB" w:rsidRPr="00F50351" w14:paraId="3A3399B9" w14:textId="77777777" w:rsidTr="0005126F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7ABA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2BA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30B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6CAE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E8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D21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96E3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B8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AF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49B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BB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4170C310" w14:textId="77777777" w:rsidTr="0005126F">
        <w:trPr>
          <w:trHeight w:val="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62C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943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8307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8EC3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4589CC45" w14:textId="3AC1C7AD" w:rsidR="005D70BB" w:rsidRPr="00F50351" w:rsidRDefault="00B409E1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5D70BB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F74" w14:textId="0E0B5A82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ED8E" w14:textId="46046366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751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31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EA8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47E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06F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5C1585FE" w14:textId="77777777" w:rsidTr="0005126F">
        <w:trPr>
          <w:trHeight w:val="6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442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A7A" w14:textId="1FFDC2EA" w:rsidR="005D70BB" w:rsidRPr="00F50351" w:rsidRDefault="005D70BB" w:rsidP="009B5B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Количество граждан, расселенных из непригодного для проживания жилищ</w:t>
            </w:r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ного фонда, признанного </w:t>
            </w:r>
            <w:proofErr w:type="spellStart"/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>аварийн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proofErr w:type="spellEnd"/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 xml:space="preserve"> после 01.01.2017 года</w:t>
            </w:r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, расселенного по Подпрограмме </w:t>
            </w:r>
            <w:proofErr w:type="gramStart"/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>4 ,</w:t>
            </w:r>
            <w:proofErr w:type="gramEnd"/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>тыс</w:t>
            </w:r>
            <w:proofErr w:type="spellEnd"/>
            <w:r w:rsid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 . 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человек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47E" w14:textId="77777777" w:rsidR="005D70BB" w:rsidRPr="00F50351" w:rsidRDefault="005D70BB" w:rsidP="005D70BB">
            <w:pPr>
              <w:jc w:val="center"/>
            </w:pPr>
            <w:r w:rsidRPr="00F50351"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1E5F" w14:textId="77777777" w:rsidR="005D70BB" w:rsidRPr="00F50351" w:rsidRDefault="005D70BB" w:rsidP="005D70BB">
            <w:pPr>
              <w:jc w:val="center"/>
            </w:pPr>
            <w:r w:rsidRPr="00F50351"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1123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5349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9B5BFC">
              <w:rPr>
                <w:rFonts w:ascii="Times New Roman" w:hAnsi="Times New Roman" w:cs="Times New Roman"/>
                <w:sz w:val="20"/>
                <w:lang w:eastAsia="en-US"/>
              </w:rPr>
              <w:t xml:space="preserve">2026 </w:t>
            </w: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2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E99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F49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31E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FD01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FA2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B05E455" w14:textId="08587259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70BB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</w:tr>
      <w:tr w:rsidR="005D70BB" w:rsidRPr="00F50351" w14:paraId="4EEC8845" w14:textId="77777777" w:rsidTr="0005126F">
        <w:trPr>
          <w:trHeight w:val="3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78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F69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4E5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18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BA89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D93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25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6DF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D64D8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2964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D32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10D5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A5C1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D70BB" w:rsidRPr="00F50351" w14:paraId="2BC5DDB5" w14:textId="77777777" w:rsidTr="0005126F">
        <w:trPr>
          <w:trHeight w:val="49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0B2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080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A8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D4C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A6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BD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10F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803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полугод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A96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 месяце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AC3" w14:textId="77777777" w:rsidR="005D70BB" w:rsidRPr="00DC4E59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C2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6ED9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8A5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54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F020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D70BB" w:rsidRPr="00F50351" w14:paraId="297AAD6F" w14:textId="77777777" w:rsidTr="0005126F">
        <w:trPr>
          <w:trHeight w:val="4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39AD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8248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53B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070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7E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1DB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6B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0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41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C52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373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E91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7B6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C15" w14:textId="77777777" w:rsidR="005D70BB" w:rsidRPr="00F50351" w:rsidRDefault="005D70BB" w:rsidP="005D70BB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0351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FF5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03985B65" w14:textId="77777777" w:rsidTr="000512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6A9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B59" w14:textId="77777777" w:rsidR="005D70BB" w:rsidRPr="00BD7966" w:rsidRDefault="005D70BB" w:rsidP="005D70BB">
            <w:pPr>
              <w:jc w:val="center"/>
              <w:rPr>
                <w:sz w:val="20"/>
                <w:szCs w:val="20"/>
              </w:rPr>
            </w:pPr>
            <w:r w:rsidRPr="00BD7966">
              <w:rPr>
                <w:sz w:val="20"/>
                <w:szCs w:val="20"/>
              </w:rPr>
              <w:t>Итого по подпрограмме I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B2AA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97A" w14:textId="146162D1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 069,91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F5E" w14:textId="0557B33A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8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F03" w14:textId="1A3808C3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 218,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C70" w14:textId="1FC8E783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 9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264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7A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3D96" w14:textId="77777777" w:rsidR="005D70BB" w:rsidRPr="005D70BB" w:rsidRDefault="005D70BB" w:rsidP="005D70BB">
            <w:pPr>
              <w:jc w:val="center"/>
              <w:rPr>
                <w:sz w:val="20"/>
                <w:szCs w:val="20"/>
              </w:rPr>
            </w:pPr>
            <w:r w:rsidRPr="005D70BB">
              <w:rPr>
                <w:sz w:val="20"/>
                <w:szCs w:val="20"/>
              </w:rPr>
              <w:t>х</w:t>
            </w:r>
          </w:p>
        </w:tc>
      </w:tr>
      <w:tr w:rsidR="005D70BB" w:rsidRPr="00F50351" w14:paraId="422D2E89" w14:textId="77777777" w:rsidTr="000512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22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524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A67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B9EF" w14:textId="3BCDBC61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 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24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52667">
              <w:rPr>
                <w:rFonts w:ascii="Times New Roman" w:hAnsi="Times New Roman" w:cs="Times New Roman"/>
                <w:sz w:val="20"/>
                <w:lang w:eastAsia="en-US"/>
              </w:rPr>
              <w:t>44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43A" w14:textId="37AFEB6B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F64" w14:textId="29839AD0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 817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5DE" w14:textId="2765988B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 6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6EA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A80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2E1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0BB" w:rsidRPr="00F50351" w14:paraId="57CDE32C" w14:textId="77777777" w:rsidTr="0005126F">
        <w:trPr>
          <w:trHeight w:val="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0DB7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E6B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8CA" w14:textId="77777777" w:rsidR="005D70BB" w:rsidRPr="00F50351" w:rsidRDefault="005D70BB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Средства бюджета</w:t>
            </w:r>
          </w:p>
          <w:p w14:paraId="76B536E1" w14:textId="75A71CB8" w:rsidR="005D70BB" w:rsidRPr="00F50351" w:rsidRDefault="005728E2" w:rsidP="005D70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5D70BB" w:rsidRPr="00F50351">
              <w:rPr>
                <w:rFonts w:ascii="Times New Roman" w:hAnsi="Times New Roman" w:cs="Times New Roman"/>
                <w:sz w:val="20"/>
                <w:lang w:eastAsia="en-US"/>
              </w:rPr>
              <w:t>ородского округа Домодедо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C5A" w14:textId="4BF89C01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 827,47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0DA" w14:textId="712F23F1" w:rsidR="005D70BB" w:rsidRPr="00185DF4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 0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1F6" w14:textId="0AF2A6DA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 401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13F" w14:textId="4D09FB45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 35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06D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476" w14:textId="77777777" w:rsidR="005D70BB" w:rsidRPr="00F50351" w:rsidRDefault="005D70BB" w:rsidP="005D70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50351">
              <w:rPr>
                <w:rFonts w:ascii="Times New Roman" w:hAnsi="Times New Roman" w:cs="Times New Roman"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BEB" w14:textId="77777777" w:rsidR="005D70BB" w:rsidRPr="00F50351" w:rsidRDefault="005D70BB" w:rsidP="005D70B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793A0FD" w14:textId="77777777" w:rsidR="00393767" w:rsidRDefault="00393767" w:rsidP="0095498C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sectPr w:rsidR="00393767" w:rsidSect="0095498C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2DBF" w14:textId="77777777" w:rsidR="00187DD0" w:rsidRDefault="00187DD0" w:rsidP="00936B5F">
      <w:r>
        <w:separator/>
      </w:r>
    </w:p>
  </w:endnote>
  <w:endnote w:type="continuationSeparator" w:id="0">
    <w:p w14:paraId="53710BDA" w14:textId="77777777" w:rsidR="00187DD0" w:rsidRDefault="00187DD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819760"/>
      <w:docPartObj>
        <w:docPartGallery w:val="Page Numbers (Bottom of Page)"/>
        <w:docPartUnique/>
      </w:docPartObj>
    </w:sdtPr>
    <w:sdtEndPr/>
    <w:sdtContent>
      <w:p w14:paraId="5BCB2EAC" w14:textId="461C3600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68">
          <w:rPr>
            <w:noProof/>
          </w:rPr>
          <w:t>2</w:t>
        </w:r>
        <w:r>
          <w:fldChar w:fldCharType="end"/>
        </w:r>
      </w:p>
    </w:sdtContent>
  </w:sdt>
  <w:p w14:paraId="6906A341" w14:textId="77777777" w:rsidR="00ED4E96" w:rsidRDefault="00ED4E96">
    <w:pPr>
      <w:pStyle w:val="a9"/>
    </w:pPr>
  </w:p>
  <w:p w14:paraId="7519C9AF" w14:textId="77777777" w:rsidR="00382720" w:rsidRDefault="003827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711145"/>
      <w:docPartObj>
        <w:docPartGallery w:val="Page Numbers (Bottom of Page)"/>
        <w:docPartUnique/>
      </w:docPartObj>
    </w:sdtPr>
    <w:sdtEndPr/>
    <w:sdtContent>
      <w:p w14:paraId="5B083F63" w14:textId="0F4136C3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68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ED4E96" w:rsidRDefault="00ED4E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06BF" w14:textId="77777777" w:rsidR="00187DD0" w:rsidRDefault="00187DD0" w:rsidP="00936B5F">
      <w:r>
        <w:separator/>
      </w:r>
    </w:p>
  </w:footnote>
  <w:footnote w:type="continuationSeparator" w:id="0">
    <w:p w14:paraId="29169A9B" w14:textId="77777777" w:rsidR="00187DD0" w:rsidRDefault="00187DD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19D"/>
    <w:rsid w:val="0005126F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7B87"/>
    <w:rsid w:val="000A0F27"/>
    <w:rsid w:val="000A3745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1AF2"/>
    <w:rsid w:val="00164165"/>
    <w:rsid w:val="0016433A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87DD0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EDD"/>
    <w:rsid w:val="001B1B3A"/>
    <w:rsid w:val="001B2962"/>
    <w:rsid w:val="001B40DF"/>
    <w:rsid w:val="001B433B"/>
    <w:rsid w:val="001B4F56"/>
    <w:rsid w:val="001B5DFF"/>
    <w:rsid w:val="001B653B"/>
    <w:rsid w:val="001C1C5D"/>
    <w:rsid w:val="001C465B"/>
    <w:rsid w:val="001C4854"/>
    <w:rsid w:val="001C4D51"/>
    <w:rsid w:val="001D0756"/>
    <w:rsid w:val="001D0C82"/>
    <w:rsid w:val="001D36BF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17C9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64C1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26A7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7A0"/>
    <w:rsid w:val="00365FF4"/>
    <w:rsid w:val="003667F9"/>
    <w:rsid w:val="0037091E"/>
    <w:rsid w:val="00372853"/>
    <w:rsid w:val="00373823"/>
    <w:rsid w:val="00374197"/>
    <w:rsid w:val="00374CE2"/>
    <w:rsid w:val="00374F53"/>
    <w:rsid w:val="00376C97"/>
    <w:rsid w:val="00382720"/>
    <w:rsid w:val="0038366B"/>
    <w:rsid w:val="00384F9F"/>
    <w:rsid w:val="003850C3"/>
    <w:rsid w:val="0038570B"/>
    <w:rsid w:val="00390AF7"/>
    <w:rsid w:val="00392299"/>
    <w:rsid w:val="00393767"/>
    <w:rsid w:val="00393E42"/>
    <w:rsid w:val="003940CE"/>
    <w:rsid w:val="0039615C"/>
    <w:rsid w:val="003A04C4"/>
    <w:rsid w:val="003A1A4A"/>
    <w:rsid w:val="003A1AF8"/>
    <w:rsid w:val="003A223E"/>
    <w:rsid w:val="003A5A16"/>
    <w:rsid w:val="003A7A74"/>
    <w:rsid w:val="003B1866"/>
    <w:rsid w:val="003B4E41"/>
    <w:rsid w:val="003B558B"/>
    <w:rsid w:val="003B597D"/>
    <w:rsid w:val="003C4356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167"/>
    <w:rsid w:val="00437623"/>
    <w:rsid w:val="00442532"/>
    <w:rsid w:val="00443DF1"/>
    <w:rsid w:val="004446DB"/>
    <w:rsid w:val="00444B12"/>
    <w:rsid w:val="00445DE3"/>
    <w:rsid w:val="00447293"/>
    <w:rsid w:val="004504B2"/>
    <w:rsid w:val="0045163F"/>
    <w:rsid w:val="00452667"/>
    <w:rsid w:val="00452A21"/>
    <w:rsid w:val="00453248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6599"/>
    <w:rsid w:val="004A79D3"/>
    <w:rsid w:val="004B1783"/>
    <w:rsid w:val="004B2D9D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1B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5B3B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B22"/>
    <w:rsid w:val="00563DE2"/>
    <w:rsid w:val="00570D7C"/>
    <w:rsid w:val="00571853"/>
    <w:rsid w:val="005728E2"/>
    <w:rsid w:val="00572D87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D70BB"/>
    <w:rsid w:val="005E1F95"/>
    <w:rsid w:val="005E21DB"/>
    <w:rsid w:val="005E4020"/>
    <w:rsid w:val="005F00C6"/>
    <w:rsid w:val="005F4B18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FC8"/>
    <w:rsid w:val="006350B7"/>
    <w:rsid w:val="006365E7"/>
    <w:rsid w:val="00637EE1"/>
    <w:rsid w:val="00637FF5"/>
    <w:rsid w:val="006412FA"/>
    <w:rsid w:val="00641E4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6723B"/>
    <w:rsid w:val="006712CE"/>
    <w:rsid w:val="00673262"/>
    <w:rsid w:val="00674597"/>
    <w:rsid w:val="006754DA"/>
    <w:rsid w:val="00677F38"/>
    <w:rsid w:val="00680DF7"/>
    <w:rsid w:val="006816B5"/>
    <w:rsid w:val="00684B8A"/>
    <w:rsid w:val="006865B0"/>
    <w:rsid w:val="00687A3A"/>
    <w:rsid w:val="00690B99"/>
    <w:rsid w:val="006926AD"/>
    <w:rsid w:val="00694C44"/>
    <w:rsid w:val="00694FBD"/>
    <w:rsid w:val="00696A94"/>
    <w:rsid w:val="00696C3C"/>
    <w:rsid w:val="006A2CD6"/>
    <w:rsid w:val="006A3882"/>
    <w:rsid w:val="006A51A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5BF1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45AE2"/>
    <w:rsid w:val="00752BC6"/>
    <w:rsid w:val="007535EE"/>
    <w:rsid w:val="007539ED"/>
    <w:rsid w:val="0076269C"/>
    <w:rsid w:val="00762F0B"/>
    <w:rsid w:val="00763D68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7608E"/>
    <w:rsid w:val="00776F8D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7E09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17FB8"/>
    <w:rsid w:val="008235AB"/>
    <w:rsid w:val="00824F3F"/>
    <w:rsid w:val="008255EF"/>
    <w:rsid w:val="008267BD"/>
    <w:rsid w:val="00827809"/>
    <w:rsid w:val="00827CD6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61B"/>
    <w:rsid w:val="00871F98"/>
    <w:rsid w:val="008728A1"/>
    <w:rsid w:val="00873C8E"/>
    <w:rsid w:val="008765EE"/>
    <w:rsid w:val="00877130"/>
    <w:rsid w:val="00877D09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4DD8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170D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3F3D"/>
    <w:rsid w:val="0094443A"/>
    <w:rsid w:val="009532C5"/>
    <w:rsid w:val="0095498C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5BFC"/>
    <w:rsid w:val="009B61CF"/>
    <w:rsid w:val="009B7055"/>
    <w:rsid w:val="009C21DB"/>
    <w:rsid w:val="009C4517"/>
    <w:rsid w:val="009C65A5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F7"/>
    <w:rsid w:val="009F180B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179BB"/>
    <w:rsid w:val="00A218CC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3F40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627A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17F"/>
    <w:rsid w:val="00B34A70"/>
    <w:rsid w:val="00B35123"/>
    <w:rsid w:val="00B35823"/>
    <w:rsid w:val="00B409E1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87F72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1413"/>
    <w:rsid w:val="00BF4ADF"/>
    <w:rsid w:val="00BF6221"/>
    <w:rsid w:val="00BF72F4"/>
    <w:rsid w:val="00BF7713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66CC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DA1"/>
    <w:rsid w:val="00CF0E6D"/>
    <w:rsid w:val="00CF1406"/>
    <w:rsid w:val="00CF1FA2"/>
    <w:rsid w:val="00CF3EC7"/>
    <w:rsid w:val="00CF4047"/>
    <w:rsid w:val="00CF4900"/>
    <w:rsid w:val="00CF5BC0"/>
    <w:rsid w:val="00CF5C85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7436"/>
    <w:rsid w:val="00E0768D"/>
    <w:rsid w:val="00E10E4B"/>
    <w:rsid w:val="00E12D59"/>
    <w:rsid w:val="00E12F7F"/>
    <w:rsid w:val="00E17C44"/>
    <w:rsid w:val="00E20A64"/>
    <w:rsid w:val="00E31B66"/>
    <w:rsid w:val="00E3206E"/>
    <w:rsid w:val="00E42A8E"/>
    <w:rsid w:val="00E43FA7"/>
    <w:rsid w:val="00E4432C"/>
    <w:rsid w:val="00E45D41"/>
    <w:rsid w:val="00E50251"/>
    <w:rsid w:val="00E507FC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1A97"/>
    <w:rsid w:val="00F3385E"/>
    <w:rsid w:val="00F34E4D"/>
    <w:rsid w:val="00F351A0"/>
    <w:rsid w:val="00F37EEB"/>
    <w:rsid w:val="00F40464"/>
    <w:rsid w:val="00F4074A"/>
    <w:rsid w:val="00F41404"/>
    <w:rsid w:val="00F42622"/>
    <w:rsid w:val="00F44B07"/>
    <w:rsid w:val="00F44F70"/>
    <w:rsid w:val="00F45023"/>
    <w:rsid w:val="00F4514F"/>
    <w:rsid w:val="00F525BF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6E8"/>
    <w:rsid w:val="00F86DA9"/>
    <w:rsid w:val="00F928E8"/>
    <w:rsid w:val="00F93426"/>
    <w:rsid w:val="00F9434C"/>
    <w:rsid w:val="00F963D4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4C90"/>
    <w:rsid w:val="00FD5FE3"/>
    <w:rsid w:val="00FD6937"/>
    <w:rsid w:val="00FD6A6F"/>
    <w:rsid w:val="00FD6B96"/>
    <w:rsid w:val="00FD725D"/>
    <w:rsid w:val="00FD77C8"/>
    <w:rsid w:val="00FE027B"/>
    <w:rsid w:val="00FE3AF5"/>
    <w:rsid w:val="00FE43DF"/>
    <w:rsid w:val="00FE5B3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D708677D-6775-4852-AD6C-BE060C7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D521-0B23-4B68-B0F9-1497E21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6-01-28T07:04:00Z</cp:lastPrinted>
  <dcterms:created xsi:type="dcterms:W3CDTF">2026-01-29T16:32:00Z</dcterms:created>
  <dcterms:modified xsi:type="dcterms:W3CDTF">2026-01-29T16:32:00Z</dcterms:modified>
</cp:coreProperties>
</file>